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23E" w:rsidRPr="00BF6FAA" w:rsidRDefault="007C5264">
      <w:pPr>
        <w:rPr>
          <w:rFonts w:ascii="Arial" w:hAnsi="Arial" w:cs="Arial"/>
          <w:b/>
          <w:sz w:val="24"/>
          <w:szCs w:val="24"/>
        </w:rPr>
      </w:pPr>
      <w:r w:rsidRPr="00BF6FAA">
        <w:rPr>
          <w:rFonts w:ascii="Arial" w:hAnsi="Arial" w:cs="Arial"/>
          <w:b/>
          <w:sz w:val="24"/>
          <w:szCs w:val="24"/>
        </w:rPr>
        <w:t xml:space="preserve">Cenário: </w:t>
      </w: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. 1 máquina Virtual Debian 9 (Linux)</w:t>
      </w: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. 2 Telefones IP</w:t>
      </w: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. 1 máquina virtual Windows 7</w:t>
      </w: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b/>
          <w:sz w:val="24"/>
          <w:szCs w:val="24"/>
        </w:rPr>
      </w:pPr>
      <w:r w:rsidRPr="00BF6FAA">
        <w:rPr>
          <w:rFonts w:ascii="Arial" w:hAnsi="Arial" w:cs="Arial"/>
          <w:b/>
          <w:sz w:val="24"/>
          <w:szCs w:val="24"/>
        </w:rPr>
        <w:t xml:space="preserve">Roteiro: </w:t>
      </w:r>
    </w:p>
    <w:p w:rsidR="0058523E" w:rsidRPr="00BF6FAA" w:rsidRDefault="0058523E" w:rsidP="007C5264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F6FAA">
        <w:rPr>
          <w:rFonts w:ascii="Arial" w:hAnsi="Arial" w:cs="Arial"/>
          <w:b/>
          <w:sz w:val="24"/>
          <w:szCs w:val="24"/>
        </w:rPr>
        <w:t>Asterisk</w:t>
      </w:r>
    </w:p>
    <w:p w:rsidR="0058523E" w:rsidRPr="00BF6FAA" w:rsidRDefault="0058523E" w:rsidP="007C5264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Instalação</w:t>
      </w:r>
    </w:p>
    <w:p w:rsidR="0058523E" w:rsidRPr="00BF6FAA" w:rsidRDefault="0058523E" w:rsidP="007C5264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Conceito VoIP</w:t>
      </w:r>
    </w:p>
    <w:p w:rsidR="0058523E" w:rsidRPr="00BF6FAA" w:rsidRDefault="0058523E" w:rsidP="007C5264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Arquivos de Configuração</w:t>
      </w:r>
    </w:p>
    <w:p w:rsidR="0058523E" w:rsidRPr="00BF6FAA" w:rsidRDefault="0058523E" w:rsidP="007C5264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Protocolo Sip</w:t>
      </w:r>
    </w:p>
    <w:p w:rsidR="0058523E" w:rsidRPr="00BF6FAA" w:rsidRDefault="0058523E" w:rsidP="007C5264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Arquivo Extensions</w:t>
      </w:r>
    </w:p>
    <w:p w:rsidR="0058523E" w:rsidRPr="00BF6FAA" w:rsidRDefault="0058523E" w:rsidP="007C5264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Zoiper</w:t>
      </w:r>
    </w:p>
    <w:p w:rsidR="007C5264" w:rsidRPr="00BF6FAA" w:rsidRDefault="007C5264">
      <w:pPr>
        <w:rPr>
          <w:rFonts w:ascii="Arial" w:hAnsi="Arial" w:cs="Arial"/>
          <w:b/>
          <w:sz w:val="24"/>
          <w:szCs w:val="24"/>
        </w:rPr>
      </w:pPr>
      <w:r w:rsidRPr="00BF6FAA">
        <w:rPr>
          <w:rFonts w:ascii="Arial" w:hAnsi="Arial" w:cs="Arial"/>
          <w:b/>
          <w:sz w:val="24"/>
          <w:szCs w:val="24"/>
        </w:rPr>
        <w:t>Instalação:</w:t>
      </w: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b/>
          <w:sz w:val="24"/>
          <w:szCs w:val="24"/>
        </w:rPr>
        <w:t>root@debian:~#</w:t>
      </w:r>
      <w:r w:rsidRPr="00BF6FAA">
        <w:rPr>
          <w:rFonts w:ascii="Arial" w:hAnsi="Arial" w:cs="Arial"/>
          <w:sz w:val="24"/>
          <w:szCs w:val="24"/>
        </w:rPr>
        <w:t xml:space="preserve"> apt install asterisk</w:t>
      </w: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Arquivos de configuração:</w:t>
      </w:r>
    </w:p>
    <w:p w:rsidR="007C5264" w:rsidRPr="00BF6FAA" w:rsidRDefault="007C5264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b/>
          <w:sz w:val="24"/>
          <w:szCs w:val="24"/>
        </w:rPr>
        <w:t xml:space="preserve">root@debian:~# </w:t>
      </w:r>
      <w:r w:rsidRPr="00BF6FAA">
        <w:rPr>
          <w:rFonts w:ascii="Arial" w:hAnsi="Arial" w:cs="Arial"/>
          <w:sz w:val="24"/>
          <w:szCs w:val="24"/>
        </w:rPr>
        <w:t>vi /etc/asterisk/sip.conf</w:t>
      </w:r>
    </w:p>
    <w:p w:rsidR="00BF6FAA" w:rsidRPr="00BF6FAA" w:rsidRDefault="00BF6FAA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. Opções gerais</w:t>
      </w:r>
    </w:p>
    <w:p w:rsidR="00BF6FAA" w:rsidRPr="00BF6FAA" w:rsidRDefault="00BF6FAA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 xml:space="preserve">. Usuários anônimos </w:t>
      </w:r>
    </w:p>
    <w:p w:rsidR="00BF6FAA" w:rsidRPr="00BF6FAA" w:rsidRDefault="00BF6FAA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 xml:space="preserve">. Auto criação de ramais </w:t>
      </w:r>
    </w:p>
    <w:p w:rsidR="00BF6FAA" w:rsidRPr="00BF6FAA" w:rsidRDefault="00BF6FAA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 xml:space="preserve">. Autenticação </w:t>
      </w:r>
    </w:p>
    <w:p w:rsidR="00BF6FAA" w:rsidRPr="00BF6FAA" w:rsidRDefault="00BF6FAA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. Rede e porta SIP</w:t>
      </w:r>
    </w:p>
    <w:p w:rsidR="00BF6FAA" w:rsidRPr="00BF6FAA" w:rsidRDefault="00BF6FAA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251C7DEB" wp14:editId="511767B4">
            <wp:extent cx="3644891" cy="1826895"/>
            <wp:effectExtent l="0" t="0" r="0" b="1905"/>
            <wp:docPr id="20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3" b="73429"/>
                    <a:stretch/>
                  </pic:blipFill>
                  <pic:spPr>
                    <a:xfrm>
                      <a:off x="0" y="0"/>
                      <a:ext cx="3655263" cy="183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AA" w:rsidRPr="00BF6FAA" w:rsidRDefault="00BF6FAA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9E1331C" wp14:editId="6F72715E">
            <wp:simplePos x="0" y="0"/>
            <wp:positionH relativeFrom="column">
              <wp:posOffset>-3810</wp:posOffset>
            </wp:positionH>
            <wp:positionV relativeFrom="paragraph">
              <wp:posOffset>5135245</wp:posOffset>
            </wp:positionV>
            <wp:extent cx="4761638" cy="2166309"/>
            <wp:effectExtent l="0" t="0" r="1270" b="5715"/>
            <wp:wrapNone/>
            <wp:docPr id="1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87" b="30941"/>
                    <a:stretch/>
                  </pic:blipFill>
                  <pic:spPr>
                    <a:xfrm>
                      <a:off x="0" y="0"/>
                      <a:ext cx="4761638" cy="216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264" w:rsidRPr="00BF6FAA" w:rsidRDefault="00BF6FAA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lastRenderedPageBreak/>
        <w:t>. Contexto 2001</w:t>
      </w:r>
    </w:p>
    <w:p w:rsidR="00BF6FAA" w:rsidRPr="00BF6FAA" w:rsidRDefault="00BF6FAA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 xml:space="preserve">. Nome de usuário </w:t>
      </w:r>
    </w:p>
    <w:p w:rsidR="00BF6FAA" w:rsidRPr="00BF6FAA" w:rsidRDefault="00BF6FAA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. Faz e recebe chamadas</w:t>
      </w:r>
    </w:p>
    <w:p w:rsidR="00BF6FAA" w:rsidRPr="00BF6FAA" w:rsidRDefault="00BF6FAA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 xml:space="preserve">. Número do Ramal </w:t>
      </w:r>
    </w:p>
    <w:p w:rsidR="00BF6FAA" w:rsidRPr="00BF6FAA" w:rsidRDefault="00BF6FAA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. Senha de usuário</w:t>
      </w:r>
    </w:p>
    <w:p w:rsidR="00BF6FAA" w:rsidRPr="00BF6FAA" w:rsidRDefault="00BF6FAA">
      <w:pPr>
        <w:rPr>
          <w:rFonts w:ascii="Arial" w:hAnsi="Arial" w:cs="Arial"/>
          <w:sz w:val="24"/>
          <w:szCs w:val="24"/>
        </w:rPr>
      </w:pPr>
    </w:p>
    <w:p w:rsidR="007C5264" w:rsidRPr="00BF6FAA" w:rsidRDefault="00BF6FAA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6B76402E" wp14:editId="328907D8">
            <wp:extent cx="4710041" cy="2142835"/>
            <wp:effectExtent l="0" t="0" r="0" b="0"/>
            <wp:docPr id="4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87" b="30941"/>
                    <a:stretch/>
                  </pic:blipFill>
                  <pic:spPr>
                    <a:xfrm>
                      <a:off x="0" y="0"/>
                      <a:ext cx="4710041" cy="21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BF6FAA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B10CF76" wp14:editId="1EF39D4A">
            <wp:simplePos x="0" y="0"/>
            <wp:positionH relativeFrom="column">
              <wp:posOffset>-55880</wp:posOffset>
            </wp:positionH>
            <wp:positionV relativeFrom="paragraph">
              <wp:posOffset>48260</wp:posOffset>
            </wp:positionV>
            <wp:extent cx="4512310" cy="2149475"/>
            <wp:effectExtent l="0" t="0" r="2540" b="3175"/>
            <wp:wrapNone/>
            <wp:docPr id="2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69" r="5019"/>
                    <a:stretch/>
                  </pic:blipFill>
                  <pic:spPr>
                    <a:xfrm>
                      <a:off x="0" y="0"/>
                      <a:ext cx="4512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b/>
          <w:sz w:val="24"/>
          <w:szCs w:val="24"/>
        </w:rPr>
        <w:t xml:space="preserve">root@debian:~# </w:t>
      </w:r>
      <w:r w:rsidRPr="00BF6FAA">
        <w:rPr>
          <w:rFonts w:ascii="Arial" w:hAnsi="Arial" w:cs="Arial"/>
          <w:sz w:val="24"/>
          <w:szCs w:val="24"/>
        </w:rPr>
        <w:t>vi /etc/asterisk/extensions.conf</w:t>
      </w:r>
    </w:p>
    <w:p w:rsidR="007C5264" w:rsidRPr="00BF6FAA" w:rsidRDefault="007C5264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3C0101E9" wp14:editId="0DB3090F">
            <wp:extent cx="5049282" cy="2749427"/>
            <wp:effectExtent l="0" t="0" r="0" b="0"/>
            <wp:docPr id="14" name="Espaço Reservado para Conteú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paço Reservado para Conteúdo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97" b="65709"/>
                    <a:stretch/>
                  </pic:blipFill>
                  <pic:spPr>
                    <a:xfrm>
                      <a:off x="0" y="0"/>
                      <a:ext cx="5049282" cy="27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64" w:rsidRPr="00BF6FAA" w:rsidRDefault="007C5264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4500FBA5" wp14:editId="39E4EB3D">
            <wp:extent cx="5400040" cy="2980690"/>
            <wp:effectExtent l="0" t="0" r="0" b="0"/>
            <wp:docPr id="5" name="Espaço Reservado para Conteú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/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98" r="4111"/>
                    <a:stretch/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64" w:rsidRPr="00BF6FAA" w:rsidRDefault="007C5264" w:rsidP="007C5264">
      <w:pPr>
        <w:rPr>
          <w:rFonts w:ascii="Arial" w:hAnsi="Arial" w:cs="Arial"/>
          <w:sz w:val="24"/>
          <w:szCs w:val="24"/>
        </w:rPr>
      </w:pPr>
    </w:p>
    <w:p w:rsidR="007C5264" w:rsidRPr="00BF6FAA" w:rsidRDefault="007C5264" w:rsidP="007C5264">
      <w:pPr>
        <w:rPr>
          <w:rFonts w:ascii="Arial" w:hAnsi="Arial" w:cs="Arial"/>
          <w:b/>
          <w:sz w:val="24"/>
          <w:szCs w:val="24"/>
        </w:rPr>
      </w:pPr>
      <w:r w:rsidRPr="00BF6FAA">
        <w:rPr>
          <w:rFonts w:ascii="Arial" w:hAnsi="Arial" w:cs="Arial"/>
          <w:b/>
          <w:sz w:val="24"/>
          <w:szCs w:val="24"/>
        </w:rPr>
        <w:t xml:space="preserve">Configuração dos telefones: </w:t>
      </w:r>
    </w:p>
    <w:p w:rsidR="007C5264" w:rsidRPr="00BF6FAA" w:rsidRDefault="007C5264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. Configurar IP, máscara e gateway manualmente.</w:t>
      </w:r>
    </w:p>
    <w:p w:rsidR="007C5264" w:rsidRPr="00BF6FAA" w:rsidRDefault="007C5264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 xml:space="preserve">Ex: </w:t>
      </w:r>
    </w:p>
    <w:p w:rsidR="007C5264" w:rsidRPr="00BF6FAA" w:rsidRDefault="007C5264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10.100.0.50- IP</w:t>
      </w:r>
    </w:p>
    <w:p w:rsidR="007C5264" w:rsidRPr="00BF6FAA" w:rsidRDefault="007C5264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255.255.255.0- MÁSCARA</w:t>
      </w:r>
    </w:p>
    <w:p w:rsidR="007C5264" w:rsidRPr="00BF6FAA" w:rsidRDefault="007C5264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10.100.0.1- GATEWAY</w:t>
      </w:r>
    </w:p>
    <w:p w:rsidR="0058523E" w:rsidRPr="00BF6FAA" w:rsidRDefault="0058523E" w:rsidP="007C5264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77190</wp:posOffset>
                </wp:positionV>
                <wp:extent cx="609600" cy="209550"/>
                <wp:effectExtent l="0" t="0" r="76200" b="95250"/>
                <wp:wrapNone/>
                <wp:docPr id="3" name="Conector Angu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09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6DA2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3" o:spid="_x0000_s1026" type="#_x0000_t34" style="position:absolute;margin-left:4.95pt;margin-top:29.7pt;width:48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  <w:r w:rsidRPr="00BF6FAA">
        <w:rPr>
          <w:rFonts w:ascii="Arial" w:hAnsi="Arial" w:cs="Arial"/>
          <w:sz w:val="24"/>
          <w:szCs w:val="24"/>
        </w:rPr>
        <w:t xml:space="preserve">. </w:t>
      </w:r>
      <w:r w:rsidR="00BF6FAA" w:rsidRPr="00BF6FAA">
        <w:rPr>
          <w:rFonts w:ascii="Arial" w:hAnsi="Arial" w:cs="Arial"/>
          <w:sz w:val="24"/>
          <w:szCs w:val="24"/>
        </w:rPr>
        <w:t>Entrar na interface gráfica do D</w:t>
      </w:r>
      <w:r w:rsidRPr="00BF6FAA">
        <w:rPr>
          <w:rFonts w:ascii="Arial" w:hAnsi="Arial" w:cs="Arial"/>
          <w:sz w:val="24"/>
          <w:szCs w:val="24"/>
        </w:rPr>
        <w:t xml:space="preserve">ebian e na barra de pesquisa do navegador digitar o IP do telefone que queira fazer o registro. </w:t>
      </w:r>
    </w:p>
    <w:p w:rsidR="0058523E" w:rsidRPr="00BF6FAA" w:rsidRDefault="0058523E" w:rsidP="0058523E">
      <w:pPr>
        <w:ind w:left="1416"/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 xml:space="preserve">Isso serve para a SIP ser registrado. </w:t>
      </w:r>
    </w:p>
    <w:p w:rsidR="0058523E" w:rsidRPr="00BF6FAA" w:rsidRDefault="0058523E" w:rsidP="0058523E">
      <w:pPr>
        <w:keepNext/>
        <w:ind w:left="1416"/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19A9A6F9" wp14:editId="1C774EA3">
            <wp:extent cx="4081980" cy="2716838"/>
            <wp:effectExtent l="0" t="0" r="0" b="762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098" cy="27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3E" w:rsidRPr="00BF6FAA" w:rsidRDefault="0058523E" w:rsidP="0058523E">
      <w:pPr>
        <w:pStyle w:val="Legenda"/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 xml:space="preserve">Figura </w:t>
      </w:r>
      <w:r w:rsidRPr="00BF6FAA">
        <w:rPr>
          <w:rFonts w:ascii="Arial" w:hAnsi="Arial" w:cs="Arial"/>
          <w:sz w:val="24"/>
          <w:szCs w:val="24"/>
        </w:rPr>
        <w:fldChar w:fldCharType="begin"/>
      </w:r>
      <w:r w:rsidRPr="00BF6FA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F6FAA">
        <w:rPr>
          <w:rFonts w:ascii="Arial" w:hAnsi="Arial" w:cs="Arial"/>
          <w:sz w:val="24"/>
          <w:szCs w:val="24"/>
        </w:rPr>
        <w:fldChar w:fldCharType="separate"/>
      </w:r>
      <w:r w:rsidRPr="00BF6FAA">
        <w:rPr>
          <w:rFonts w:ascii="Arial" w:hAnsi="Arial" w:cs="Arial"/>
          <w:noProof/>
          <w:sz w:val="24"/>
          <w:szCs w:val="24"/>
        </w:rPr>
        <w:t>1</w:t>
      </w:r>
      <w:r w:rsidRPr="00BF6FAA">
        <w:rPr>
          <w:rFonts w:ascii="Arial" w:hAnsi="Arial" w:cs="Arial"/>
          <w:sz w:val="24"/>
          <w:szCs w:val="24"/>
        </w:rPr>
        <w:fldChar w:fldCharType="end"/>
      </w:r>
      <w:r w:rsidRPr="00BF6FAA">
        <w:rPr>
          <w:rFonts w:ascii="Arial" w:hAnsi="Arial" w:cs="Arial"/>
          <w:sz w:val="24"/>
          <w:szCs w:val="24"/>
        </w:rPr>
        <w:t>: interface gráfica.</w:t>
      </w:r>
    </w:p>
    <w:p w:rsidR="0058523E" w:rsidRPr="00BF6FAA" w:rsidRDefault="0058523E" w:rsidP="0058523E">
      <w:pPr>
        <w:ind w:left="1416"/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 xml:space="preserve">PASSO-A-PASSO DA CONFIGURAÇÃO: </w:t>
      </w:r>
    </w:p>
    <w:p w:rsidR="0058523E" w:rsidRPr="00BF6FAA" w:rsidRDefault="0058523E" w:rsidP="0058523E">
      <w:pPr>
        <w:ind w:left="1416"/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4E424" wp14:editId="28F13D07">
                <wp:simplePos x="0" y="0"/>
                <wp:positionH relativeFrom="column">
                  <wp:posOffset>1101090</wp:posOffset>
                </wp:positionH>
                <wp:positionV relativeFrom="paragraph">
                  <wp:posOffset>205105</wp:posOffset>
                </wp:positionV>
                <wp:extent cx="561975" cy="142875"/>
                <wp:effectExtent l="0" t="0" r="47625" b="85725"/>
                <wp:wrapNone/>
                <wp:docPr id="8" name="Conector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42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C0D88" id="Conector Angulado 8" o:spid="_x0000_s1026" type="#_x0000_t34" style="position:absolute;margin-left:86.7pt;margin-top:16.15pt;width:44.2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 w:rsidRPr="00BF6FAA">
        <w:rPr>
          <w:rFonts w:ascii="Arial" w:hAnsi="Arial" w:cs="Arial"/>
          <w:sz w:val="24"/>
          <w:szCs w:val="24"/>
        </w:rPr>
        <w:t>- accounts</w:t>
      </w:r>
    </w:p>
    <w:p w:rsidR="0058523E" w:rsidRPr="00BF6FAA" w:rsidRDefault="0058523E" w:rsidP="0058523E">
      <w:pPr>
        <w:ind w:left="2832"/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9AE09" wp14:editId="77066B21">
                <wp:simplePos x="0" y="0"/>
                <wp:positionH relativeFrom="column">
                  <wp:posOffset>1891664</wp:posOffset>
                </wp:positionH>
                <wp:positionV relativeFrom="paragraph">
                  <wp:posOffset>233680</wp:posOffset>
                </wp:positionV>
                <wp:extent cx="657225" cy="142875"/>
                <wp:effectExtent l="0" t="0" r="66675" b="85725"/>
                <wp:wrapNone/>
                <wp:docPr id="9" name="Conector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42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AC1C5" id="Conector Angulado 9" o:spid="_x0000_s1026" type="#_x0000_t34" style="position:absolute;margin-left:148.95pt;margin-top:18.4pt;width:51.75pt;height:1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 w:rsidRPr="00BF6FAA">
        <w:rPr>
          <w:rFonts w:ascii="Arial" w:hAnsi="Arial" w:cs="Arial"/>
          <w:sz w:val="24"/>
          <w:szCs w:val="24"/>
        </w:rPr>
        <w:t>Conta 1</w:t>
      </w:r>
    </w:p>
    <w:p w:rsidR="0058523E" w:rsidRPr="00BF6FAA" w:rsidRDefault="0058523E" w:rsidP="0058523E">
      <w:pPr>
        <w:ind w:left="4248"/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General settings</w:t>
      </w:r>
    </w:p>
    <w:p w:rsidR="0058523E" w:rsidRPr="00BF6FAA" w:rsidRDefault="0058523E" w:rsidP="0058523E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>. Completar os campos como na imagem abaixo contendo: servidor SIP</w:t>
      </w:r>
      <w:r w:rsidRPr="00BF6FAA">
        <w:rPr>
          <w:rFonts w:ascii="Arial" w:hAnsi="Arial" w:cs="Arial"/>
          <w:b/>
          <w:sz w:val="24"/>
          <w:szCs w:val="24"/>
        </w:rPr>
        <w:t>*</w:t>
      </w:r>
      <w:r w:rsidRPr="00BF6FAA">
        <w:rPr>
          <w:rFonts w:ascii="Arial" w:hAnsi="Arial" w:cs="Arial"/>
          <w:sz w:val="24"/>
          <w:szCs w:val="24"/>
        </w:rPr>
        <w:t>, ID de usuário SIP, senha de autenticação (ex: 1234) e o nome (ramal).</w:t>
      </w:r>
    </w:p>
    <w:p w:rsidR="0058523E" w:rsidRPr="00BF6FAA" w:rsidRDefault="0058523E" w:rsidP="0058523E">
      <w:pPr>
        <w:rPr>
          <w:rFonts w:ascii="Arial" w:hAnsi="Arial" w:cs="Arial"/>
          <w:b/>
          <w:sz w:val="24"/>
          <w:szCs w:val="24"/>
        </w:rPr>
      </w:pPr>
      <w:r w:rsidRPr="00BF6FAA">
        <w:rPr>
          <w:rFonts w:ascii="Arial" w:hAnsi="Arial" w:cs="Arial"/>
          <w:b/>
          <w:sz w:val="24"/>
          <w:szCs w:val="24"/>
        </w:rPr>
        <w:t xml:space="preserve">*servidor SIP é o IP do servidor. </w:t>
      </w:r>
      <w:bookmarkStart w:id="0" w:name="_GoBack"/>
      <w:bookmarkEnd w:id="0"/>
    </w:p>
    <w:p w:rsidR="0058523E" w:rsidRPr="00BF6FAA" w:rsidRDefault="0058523E" w:rsidP="0058523E">
      <w:pPr>
        <w:keepNext/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973A981" wp14:editId="453A9E6B">
            <wp:extent cx="5400040" cy="3084195"/>
            <wp:effectExtent l="0" t="0" r="0" b="1905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3E" w:rsidRPr="00BF6FAA" w:rsidRDefault="0058523E" w:rsidP="0058523E">
      <w:pPr>
        <w:pStyle w:val="Legenda"/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t xml:space="preserve">Figura </w:t>
      </w:r>
      <w:r w:rsidRPr="00BF6FAA">
        <w:rPr>
          <w:rFonts w:ascii="Arial" w:hAnsi="Arial" w:cs="Arial"/>
          <w:sz w:val="24"/>
          <w:szCs w:val="24"/>
        </w:rPr>
        <w:fldChar w:fldCharType="begin"/>
      </w:r>
      <w:r w:rsidRPr="00BF6FA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F6FAA">
        <w:rPr>
          <w:rFonts w:ascii="Arial" w:hAnsi="Arial" w:cs="Arial"/>
          <w:sz w:val="24"/>
          <w:szCs w:val="24"/>
        </w:rPr>
        <w:fldChar w:fldCharType="separate"/>
      </w:r>
      <w:r w:rsidRPr="00BF6FAA">
        <w:rPr>
          <w:rFonts w:ascii="Arial" w:hAnsi="Arial" w:cs="Arial"/>
          <w:noProof/>
          <w:sz w:val="24"/>
          <w:szCs w:val="24"/>
        </w:rPr>
        <w:t>2</w:t>
      </w:r>
      <w:r w:rsidRPr="00BF6FAA">
        <w:rPr>
          <w:rFonts w:ascii="Arial" w:hAnsi="Arial" w:cs="Arial"/>
          <w:sz w:val="24"/>
          <w:szCs w:val="24"/>
        </w:rPr>
        <w:fldChar w:fldCharType="end"/>
      </w:r>
      <w:r w:rsidRPr="00BF6FAA">
        <w:rPr>
          <w:rFonts w:ascii="Arial" w:hAnsi="Arial" w:cs="Arial"/>
          <w:sz w:val="24"/>
          <w:szCs w:val="24"/>
        </w:rPr>
        <w:t>: interface gráfica com campos a serem preenchidos.</w:t>
      </w:r>
    </w:p>
    <w:p w:rsidR="0058523E" w:rsidRPr="00BF6FAA" w:rsidRDefault="0058523E" w:rsidP="0058523E">
      <w:pPr>
        <w:rPr>
          <w:rFonts w:ascii="Arial" w:hAnsi="Arial" w:cs="Arial"/>
          <w:sz w:val="24"/>
          <w:szCs w:val="24"/>
          <w:u w:val="single"/>
        </w:rPr>
      </w:pPr>
      <w:r w:rsidRPr="00BF6FAA">
        <w:rPr>
          <w:rFonts w:ascii="Arial" w:hAnsi="Arial" w:cs="Arial"/>
          <w:sz w:val="24"/>
          <w:szCs w:val="24"/>
          <w:u w:val="single"/>
        </w:rPr>
        <w:t>. Logo após isso, salvar e aplicar (save and apply).</w:t>
      </w:r>
    </w:p>
    <w:p w:rsidR="0058523E" w:rsidRPr="00BF6FAA" w:rsidRDefault="0058523E" w:rsidP="0058523E">
      <w:pPr>
        <w:rPr>
          <w:rFonts w:ascii="Arial" w:hAnsi="Arial" w:cs="Arial"/>
          <w:sz w:val="24"/>
          <w:szCs w:val="24"/>
        </w:rPr>
      </w:pPr>
    </w:p>
    <w:p w:rsidR="0058523E" w:rsidRPr="00BF6FAA" w:rsidRDefault="0058523E" w:rsidP="0058523E">
      <w:pPr>
        <w:rPr>
          <w:rFonts w:ascii="Arial" w:hAnsi="Arial" w:cs="Arial"/>
          <w:b/>
          <w:sz w:val="24"/>
          <w:szCs w:val="24"/>
        </w:rPr>
      </w:pPr>
      <w:r w:rsidRPr="00BF6FAA">
        <w:rPr>
          <w:rFonts w:ascii="Arial" w:hAnsi="Arial" w:cs="Arial"/>
          <w:b/>
          <w:sz w:val="24"/>
          <w:szCs w:val="24"/>
        </w:rPr>
        <w:t>ZOIPER</w:t>
      </w:r>
      <w:r w:rsidR="00BF6FAA">
        <w:rPr>
          <w:rFonts w:ascii="Arial" w:hAnsi="Arial" w:cs="Arial"/>
          <w:b/>
          <w:sz w:val="24"/>
          <w:szCs w:val="24"/>
        </w:rPr>
        <w:t xml:space="preserve"> na máquina WIN7:</w:t>
      </w: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2298065</wp:posOffset>
                </wp:positionV>
                <wp:extent cx="514350" cy="205105"/>
                <wp:effectExtent l="19050" t="19050" r="19050" b="2349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51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174E0" id="Retângulo 27" o:spid="_x0000_s1026" style="position:absolute;margin-left:178.95pt;margin-top:180.95pt;width:40.5pt;height:1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" filled="f" strokecolor="red" strokeweight="3pt"/>
            </w:pict>
          </mc:Fallback>
        </mc:AlternateContent>
      </w: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2FE3518B" wp14:editId="3EBC0801">
            <wp:extent cx="3343275" cy="2501135"/>
            <wp:effectExtent l="0" t="0" r="0" b="0"/>
            <wp:docPr id="10" name="Espaço Reservado para Conteúdo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ço Reservado para Conteúdo 6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" r="790" b="1473"/>
                    <a:stretch/>
                  </pic:blipFill>
                  <pic:spPr>
                    <a:xfrm>
                      <a:off x="0" y="0"/>
                      <a:ext cx="3363765" cy="25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AE519" wp14:editId="0F43F60F">
                <wp:simplePos x="0" y="0"/>
                <wp:positionH relativeFrom="column">
                  <wp:posOffset>3168015</wp:posOffset>
                </wp:positionH>
                <wp:positionV relativeFrom="paragraph">
                  <wp:posOffset>3224530</wp:posOffset>
                </wp:positionV>
                <wp:extent cx="762000" cy="287020"/>
                <wp:effectExtent l="19050" t="19050" r="19050" b="1778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36248" id="Retângulo 28" o:spid="_x0000_s1026" style="position:absolute;margin-left:249.45pt;margin-top:253.9pt;width:60pt;height:2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" filled="f" strokecolor="#c00000" strokeweight="2.25pt"/>
            </w:pict>
          </mc:Fallback>
        </mc:AlternateContent>
      </w: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3D435F50" wp14:editId="5CAC4CF0">
            <wp:extent cx="4721630" cy="3516284"/>
            <wp:effectExtent l="0" t="0" r="3175" b="8255"/>
            <wp:docPr id="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" t="1159" r="985" b="934"/>
                    <a:stretch/>
                  </pic:blipFill>
                  <pic:spPr>
                    <a:xfrm>
                      <a:off x="0" y="0"/>
                      <a:ext cx="4721630" cy="351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76BC5" wp14:editId="6A4E375C">
                <wp:simplePos x="0" y="0"/>
                <wp:positionH relativeFrom="column">
                  <wp:posOffset>3110865</wp:posOffset>
                </wp:positionH>
                <wp:positionV relativeFrom="paragraph">
                  <wp:posOffset>3233420</wp:posOffset>
                </wp:positionV>
                <wp:extent cx="762000" cy="287020"/>
                <wp:effectExtent l="19050" t="19050" r="19050" b="1778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5F54B" id="Retângulo 29" o:spid="_x0000_s1026" style="position:absolute;margin-left:244.95pt;margin-top:254.6pt;width:60pt;height:2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" filled="f" strokecolor="#c00000" strokeweight="2.25pt"/>
            </w:pict>
          </mc:Fallback>
        </mc:AlternateContent>
      </w: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55AEB99C" wp14:editId="2B1372CF">
            <wp:extent cx="4688378" cy="3524596"/>
            <wp:effectExtent l="0" t="0" r="0" b="0"/>
            <wp:docPr id="12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" t="849" r="1039" b="1010"/>
                    <a:stretch/>
                  </pic:blipFill>
                  <pic:spPr>
                    <a:xfrm>
                      <a:off x="0" y="0"/>
                      <a:ext cx="4688378" cy="35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38A14" wp14:editId="3A9511E2">
                <wp:simplePos x="0" y="0"/>
                <wp:positionH relativeFrom="column">
                  <wp:posOffset>3158490</wp:posOffset>
                </wp:positionH>
                <wp:positionV relativeFrom="paragraph">
                  <wp:posOffset>3242310</wp:posOffset>
                </wp:positionV>
                <wp:extent cx="762000" cy="287020"/>
                <wp:effectExtent l="19050" t="19050" r="19050" b="1778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1F4BD" id="Retângulo 30" o:spid="_x0000_s1026" style="position:absolute;margin-left:248.7pt;margin-top:255.3pt;width:60pt;height:2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" filled="f" strokecolor="#c00000" strokeweight="2.25pt"/>
            </w:pict>
          </mc:Fallback>
        </mc:AlternateContent>
      </w: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4F603C55" wp14:editId="638473A6">
            <wp:extent cx="4721630" cy="3532909"/>
            <wp:effectExtent l="0" t="0" r="3175" b="0"/>
            <wp:docPr id="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" t="829" r="630" b="1061"/>
                    <a:stretch/>
                  </pic:blipFill>
                  <pic:spPr>
                    <a:xfrm>
                      <a:off x="0" y="0"/>
                      <a:ext cx="4721630" cy="35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7F868" wp14:editId="5A81659A">
                <wp:simplePos x="0" y="0"/>
                <wp:positionH relativeFrom="column">
                  <wp:posOffset>3209925</wp:posOffset>
                </wp:positionH>
                <wp:positionV relativeFrom="paragraph">
                  <wp:posOffset>3263900</wp:posOffset>
                </wp:positionV>
                <wp:extent cx="762000" cy="287020"/>
                <wp:effectExtent l="19050" t="19050" r="19050" b="1778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AEB88" id="Retângulo 31" o:spid="_x0000_s1026" style="position:absolute;margin-left:252.75pt;margin-top:257pt;width:60pt;height:2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" filled="f" strokecolor="#c00000" strokeweight="2.25pt"/>
            </w:pict>
          </mc:Fallback>
        </mc:AlternateContent>
      </w: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3123AB26" wp14:editId="4069A15A">
            <wp:extent cx="4716780" cy="3550920"/>
            <wp:effectExtent l="0" t="0" r="7620" b="0"/>
            <wp:docPr id="15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" t="644" r="1126" b="1006"/>
                    <a:stretch/>
                  </pic:blipFill>
                  <pic:spPr>
                    <a:xfrm>
                      <a:off x="0" y="0"/>
                      <a:ext cx="471678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69FAD" wp14:editId="2378B0A7">
                <wp:simplePos x="0" y="0"/>
                <wp:positionH relativeFrom="column">
                  <wp:posOffset>3133725</wp:posOffset>
                </wp:positionH>
                <wp:positionV relativeFrom="paragraph">
                  <wp:posOffset>3261360</wp:posOffset>
                </wp:positionV>
                <wp:extent cx="762000" cy="287020"/>
                <wp:effectExtent l="19050" t="19050" r="19050" b="1778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14A92" id="Retângulo 32" o:spid="_x0000_s1026" style="position:absolute;margin-left:246.75pt;margin-top:256.8pt;width:60pt;height:2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" filled="f" strokecolor="#c00000" strokeweight="2.25pt"/>
            </w:pict>
          </mc:Fallback>
        </mc:AlternateContent>
      </w: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71A8C655" wp14:editId="52944B24">
            <wp:extent cx="4705004" cy="3549534"/>
            <wp:effectExtent l="0" t="0" r="635" b="0"/>
            <wp:docPr id="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 t="943" r="1232" b="485"/>
                    <a:stretch/>
                  </pic:blipFill>
                  <pic:spPr>
                    <a:xfrm>
                      <a:off x="0" y="0"/>
                      <a:ext cx="4705004" cy="3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F4874" wp14:editId="16DB6542">
                <wp:simplePos x="0" y="0"/>
                <wp:positionH relativeFrom="column">
                  <wp:posOffset>3181350</wp:posOffset>
                </wp:positionH>
                <wp:positionV relativeFrom="paragraph">
                  <wp:posOffset>3227705</wp:posOffset>
                </wp:positionV>
                <wp:extent cx="762000" cy="287020"/>
                <wp:effectExtent l="19050" t="19050" r="19050" b="1778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9F0E9" id="Retângulo 33" o:spid="_x0000_s1026" style="position:absolute;margin-left:250.5pt;margin-top:254.15pt;width:60pt;height:2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" filled="f" strokecolor="#c00000" strokeweight="2.25pt"/>
            </w:pict>
          </mc:Fallback>
        </mc:AlternateContent>
      </w: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286E6BB2" wp14:editId="2F264FC6">
            <wp:extent cx="4743451" cy="3514725"/>
            <wp:effectExtent l="0" t="0" r="0" b="0"/>
            <wp:docPr id="17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" t="1307" r="804" b="1086"/>
                    <a:stretch/>
                  </pic:blipFill>
                  <pic:spPr>
                    <a:xfrm>
                      <a:off x="0" y="0"/>
                      <a:ext cx="4743451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97273" wp14:editId="54888CBA">
                <wp:simplePos x="0" y="0"/>
                <wp:positionH relativeFrom="column">
                  <wp:posOffset>3181350</wp:posOffset>
                </wp:positionH>
                <wp:positionV relativeFrom="paragraph">
                  <wp:posOffset>3209925</wp:posOffset>
                </wp:positionV>
                <wp:extent cx="762000" cy="287020"/>
                <wp:effectExtent l="19050" t="19050" r="19050" b="1778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9BC4B" id="Retângulo 34" o:spid="_x0000_s1026" style="position:absolute;margin-left:250.5pt;margin-top:252.75pt;width:60pt;height:2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" filled="f" strokecolor="#c00000" strokeweight="2.25pt"/>
            </w:pict>
          </mc:Fallback>
        </mc:AlternateContent>
      </w: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7716D0BC" wp14:editId="4152A99E">
            <wp:extent cx="4707081" cy="3561342"/>
            <wp:effectExtent l="0" t="0" r="0" b="127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" t="674" r="1298" b="924"/>
                    <a:stretch/>
                  </pic:blipFill>
                  <pic:spPr>
                    <a:xfrm>
                      <a:off x="0" y="0"/>
                      <a:ext cx="4707081" cy="35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B209B" wp14:editId="7EAEA442">
                <wp:simplePos x="0" y="0"/>
                <wp:positionH relativeFrom="column">
                  <wp:posOffset>2072640</wp:posOffset>
                </wp:positionH>
                <wp:positionV relativeFrom="paragraph">
                  <wp:posOffset>3281680</wp:posOffset>
                </wp:positionV>
                <wp:extent cx="1238250" cy="287020"/>
                <wp:effectExtent l="19050" t="19050" r="19050" b="1778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65CAF" id="Retângulo 35" o:spid="_x0000_s1026" style="position:absolute;margin-left:163.2pt;margin-top:258.4pt;width:97.5pt;height:22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" filled="f" strokecolor="#c00000" strokeweight="2.25pt"/>
            </w:pict>
          </mc:Fallback>
        </mc:AlternateContent>
      </w: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0A63F485" wp14:editId="4C28BE53">
            <wp:extent cx="5400040" cy="3772535"/>
            <wp:effectExtent l="0" t="0" r="0" b="0"/>
            <wp:docPr id="19" name="Espaço Reservado para Conteú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/>
                    <pic:cNvPicPr>
                      <a:picLocks noGrp="1"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 r="527" b="969"/>
                    <a:stretch/>
                  </pic:blipFill>
                  <pic:spPr>
                    <a:xfrm>
                      <a:off x="0" y="0"/>
                      <a:ext cx="540004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EBB1E0" wp14:editId="04139155">
                <wp:simplePos x="0" y="0"/>
                <wp:positionH relativeFrom="column">
                  <wp:posOffset>796290</wp:posOffset>
                </wp:positionH>
                <wp:positionV relativeFrom="paragraph">
                  <wp:posOffset>6996430</wp:posOffset>
                </wp:positionV>
                <wp:extent cx="762000" cy="287020"/>
                <wp:effectExtent l="19050" t="19050" r="19050" b="1778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682EA" id="Retângulo 37" o:spid="_x0000_s1026" style="position:absolute;margin-left:62.7pt;margin-top:550.9pt;width:60pt;height:22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" filled="f" strokecolor="#c00000" strokeweight="2.25pt"/>
            </w:pict>
          </mc:Fallback>
        </mc:AlternateContent>
      </w:r>
      <w:r w:rsidRPr="00BF6FA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BB1E0" wp14:editId="04139155">
                <wp:simplePos x="0" y="0"/>
                <wp:positionH relativeFrom="column">
                  <wp:posOffset>457200</wp:posOffset>
                </wp:positionH>
                <wp:positionV relativeFrom="paragraph">
                  <wp:posOffset>2924175</wp:posOffset>
                </wp:positionV>
                <wp:extent cx="762000" cy="287020"/>
                <wp:effectExtent l="19050" t="19050" r="19050" b="1778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2C56E" id="Retângulo 36" o:spid="_x0000_s1026" style="position:absolute;margin-left:36pt;margin-top:230.25pt;width:60pt;height:2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" filled="f" strokecolor="#c00000" strokeweight="2.25pt"/>
            </w:pict>
          </mc:Fallback>
        </mc:AlternateContent>
      </w: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1516B253" wp14:editId="4E4F78AA">
            <wp:extent cx="5400040" cy="3733800"/>
            <wp:effectExtent l="0" t="0" r="0" b="0"/>
            <wp:docPr id="21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" t="786" r="763" b="786"/>
                    <a:stretch/>
                  </pic:blipFill>
                  <pic:spPr>
                    <a:xfrm>
                      <a:off x="0" y="0"/>
                      <a:ext cx="54000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59438C46" wp14:editId="39D4C290">
            <wp:extent cx="5400040" cy="3729990"/>
            <wp:effectExtent l="0" t="0" r="0" b="381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" t="403" r="408" b="1000"/>
                    <a:stretch/>
                  </pic:blipFill>
                  <pic:spPr>
                    <a:xfrm>
                      <a:off x="0" y="0"/>
                      <a:ext cx="540004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A1552C" wp14:editId="744D4688">
                <wp:simplePos x="0" y="0"/>
                <wp:positionH relativeFrom="column">
                  <wp:posOffset>800100</wp:posOffset>
                </wp:positionH>
                <wp:positionV relativeFrom="paragraph">
                  <wp:posOffset>3205480</wp:posOffset>
                </wp:positionV>
                <wp:extent cx="762000" cy="287020"/>
                <wp:effectExtent l="19050" t="19050" r="19050" b="1778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2E599" id="Retângulo 38" o:spid="_x0000_s1026" style="position:absolute;margin-left:63pt;margin-top:252.4pt;width:60pt;height:2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" filled="f" strokecolor="#c00000" strokeweight="2.25pt"/>
            </w:pict>
          </mc:Fallback>
        </mc:AlternateContent>
      </w: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6A3EFB7E" wp14:editId="77871626">
            <wp:extent cx="5400040" cy="3706495"/>
            <wp:effectExtent l="0" t="0" r="0" b="8255"/>
            <wp:docPr id="23" name="Espaço Reservado para Conteúdo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ço Reservado para Conteúdo 5"/>
                    <pic:cNvPicPr>
                      <a:picLocks noGrp="1"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646" b="1160"/>
                    <a:stretch/>
                  </pic:blipFill>
                  <pic:spPr>
                    <a:xfrm>
                      <a:off x="0" y="0"/>
                      <a:ext cx="540004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F686E4" wp14:editId="4CA1B49D">
                <wp:simplePos x="0" y="0"/>
                <wp:positionH relativeFrom="column">
                  <wp:posOffset>1291590</wp:posOffset>
                </wp:positionH>
                <wp:positionV relativeFrom="paragraph">
                  <wp:posOffset>156845</wp:posOffset>
                </wp:positionV>
                <wp:extent cx="266700" cy="287020"/>
                <wp:effectExtent l="19050" t="19050" r="19050" b="1778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A6755" id="Retângulo 39" o:spid="_x0000_s1026" style="position:absolute;margin-left:101.7pt;margin-top:12.35pt;width:21pt;height:22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" filled="f" strokecolor="#c00000" strokeweight="2.25pt"/>
            </w:pict>
          </mc:Fallback>
        </mc:AlternateContent>
      </w:r>
      <w:r w:rsidRPr="00BF6FAA">
        <w:rPr>
          <w:rFonts w:ascii="Arial" w:hAnsi="Arial" w:cs="Arial"/>
          <w:sz w:val="24"/>
          <w:szCs w:val="24"/>
        </w:rPr>
        <w:drawing>
          <wp:inline distT="0" distB="0" distL="0" distR="0" wp14:anchorId="40834D69" wp14:editId="3CC8898A">
            <wp:extent cx="5400040" cy="3742690"/>
            <wp:effectExtent l="0" t="0" r="0" b="0"/>
            <wp:docPr id="25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646" r="618" b="969"/>
                    <a:stretch/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  <w:r w:rsidRPr="00BF6FAA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3639261" wp14:editId="021642A0">
            <wp:extent cx="2409775" cy="6052300"/>
            <wp:effectExtent l="0" t="0" r="0" b="5715"/>
            <wp:docPr id="26" name="Espaço Reservado para Conteú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/>
                    <pic:cNvPicPr>
                      <a:picLocks noGrp="1"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r="3279" b="1160"/>
                    <a:stretch/>
                  </pic:blipFill>
                  <pic:spPr>
                    <a:xfrm>
                      <a:off x="0" y="0"/>
                      <a:ext cx="2409775" cy="60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</w:p>
    <w:p w:rsidR="00BF6FAA" w:rsidRPr="00BF6FAA" w:rsidRDefault="00BF6FAA" w:rsidP="0058523E">
      <w:pPr>
        <w:rPr>
          <w:rFonts w:ascii="Arial" w:hAnsi="Arial" w:cs="Arial"/>
          <w:sz w:val="24"/>
          <w:szCs w:val="24"/>
        </w:rPr>
      </w:pPr>
    </w:p>
    <w:p w:rsidR="0058523E" w:rsidRPr="00BF6FAA" w:rsidRDefault="0058523E" w:rsidP="0058523E">
      <w:pPr>
        <w:rPr>
          <w:rFonts w:ascii="Arial" w:hAnsi="Arial" w:cs="Arial"/>
          <w:sz w:val="24"/>
          <w:szCs w:val="24"/>
        </w:rPr>
      </w:pPr>
    </w:p>
    <w:sectPr w:rsidR="0058523E" w:rsidRPr="00BF6F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E623A"/>
    <w:multiLevelType w:val="hybridMultilevel"/>
    <w:tmpl w:val="121AD5A0"/>
    <w:lvl w:ilvl="0" w:tplc="F56CC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BF96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C09E6">
      <w:start w:val="1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42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CB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A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6E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2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CE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64"/>
    <w:rsid w:val="0058523E"/>
    <w:rsid w:val="007A4498"/>
    <w:rsid w:val="007C5264"/>
    <w:rsid w:val="00BF6FAA"/>
    <w:rsid w:val="00CA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AF59D4"/>
  <w15:chartTrackingRefBased/>
  <w15:docId w15:val="{CAC6EB3C-464A-4B0B-8F0B-9C20C1F8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5852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BF6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1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8885-21FA-443E-8898-497B9A21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IS VICTORIA MENDES DE CARVALHO</dc:creator>
  <cp:keywords/>
  <dc:description/>
  <cp:lastModifiedBy>THAMIRIS VICTORIA MENDES DE CARVALHO</cp:lastModifiedBy>
  <cp:revision>1</cp:revision>
  <dcterms:created xsi:type="dcterms:W3CDTF">2019-11-27T12:06:00Z</dcterms:created>
  <dcterms:modified xsi:type="dcterms:W3CDTF">2019-11-27T13:02:00Z</dcterms:modified>
</cp:coreProperties>
</file>